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FC" w:rsidRPr="00F548EC" w:rsidRDefault="009D36FC" w:rsidP="00186857">
      <w:pPr>
        <w:pStyle w:val="Header"/>
        <w:jc w:val="center"/>
        <w:rPr>
          <w:rFonts w:asciiTheme="minorHAnsi" w:hAnsiTheme="minorHAnsi"/>
          <w:sz w:val="20"/>
          <w:szCs w:val="20"/>
        </w:rPr>
      </w:pPr>
      <w:r w:rsidRPr="00F548EC">
        <w:rPr>
          <w:rFonts w:asciiTheme="minorHAnsi" w:hAnsiTheme="minorHAnsi"/>
          <w:sz w:val="20"/>
          <w:szCs w:val="20"/>
        </w:rPr>
        <w:t>Appendix C</w:t>
      </w:r>
    </w:p>
    <w:p w:rsidR="00AD6A7D" w:rsidRPr="00F548EC" w:rsidRDefault="00AD6A7D" w:rsidP="00AD6A7D">
      <w:pPr>
        <w:pStyle w:val="Header"/>
        <w:jc w:val="center"/>
        <w:rPr>
          <w:rFonts w:asciiTheme="minorHAnsi" w:hAnsiTheme="minorHAnsi"/>
          <w:sz w:val="20"/>
          <w:szCs w:val="20"/>
        </w:rPr>
      </w:pPr>
      <w:r w:rsidRPr="00F548EC">
        <w:rPr>
          <w:rFonts w:asciiTheme="minorHAnsi" w:hAnsiTheme="minorHAnsi"/>
          <w:sz w:val="20"/>
          <w:szCs w:val="20"/>
        </w:rPr>
        <w:t xml:space="preserve">Oconee RESA </w:t>
      </w:r>
    </w:p>
    <w:p w:rsidR="00AD6A7D" w:rsidRPr="00F548EC" w:rsidRDefault="00AD6A7D" w:rsidP="00AD6A7D">
      <w:pPr>
        <w:pStyle w:val="Header"/>
        <w:jc w:val="center"/>
        <w:rPr>
          <w:rFonts w:asciiTheme="minorHAnsi" w:hAnsiTheme="minorHAnsi"/>
          <w:sz w:val="20"/>
          <w:szCs w:val="20"/>
        </w:rPr>
      </w:pPr>
      <w:r w:rsidRPr="00F548EC">
        <w:rPr>
          <w:rFonts w:asciiTheme="minorHAnsi" w:hAnsiTheme="minorHAnsi"/>
          <w:sz w:val="20"/>
          <w:szCs w:val="20"/>
        </w:rPr>
        <w:t xml:space="preserve">Georgia </w:t>
      </w:r>
      <w:r w:rsidRPr="00F548EC">
        <w:rPr>
          <w:rFonts w:asciiTheme="minorHAnsi" w:hAnsiTheme="minorHAnsi"/>
          <w:b/>
          <w:color w:val="FF0000"/>
          <w:sz w:val="20"/>
          <w:szCs w:val="20"/>
        </w:rPr>
        <w:t>T</w:t>
      </w:r>
      <w:r w:rsidRPr="00F548EC">
        <w:rPr>
          <w:rFonts w:asciiTheme="minorHAnsi" w:hAnsiTheme="minorHAnsi"/>
          <w:sz w:val="20"/>
          <w:szCs w:val="20"/>
        </w:rPr>
        <w:t xml:space="preserve">eacher </w:t>
      </w:r>
      <w:r w:rsidRPr="00F548EC">
        <w:rPr>
          <w:rFonts w:asciiTheme="minorHAnsi" w:hAnsiTheme="minorHAnsi"/>
          <w:b/>
          <w:color w:val="FF0000"/>
          <w:sz w:val="20"/>
          <w:szCs w:val="20"/>
        </w:rPr>
        <w:t>A</w:t>
      </w:r>
      <w:r w:rsidRPr="00F548EC">
        <w:rPr>
          <w:rFonts w:asciiTheme="minorHAnsi" w:hAnsiTheme="minorHAnsi"/>
          <w:sz w:val="20"/>
          <w:szCs w:val="20"/>
        </w:rPr>
        <w:t xml:space="preserve">cademy for </w:t>
      </w:r>
      <w:r w:rsidRPr="00F548EC">
        <w:rPr>
          <w:rFonts w:asciiTheme="minorHAnsi" w:hAnsiTheme="minorHAnsi"/>
          <w:b/>
          <w:color w:val="FF0000"/>
          <w:sz w:val="20"/>
          <w:szCs w:val="20"/>
        </w:rPr>
        <w:t>P</w:t>
      </w:r>
      <w:r w:rsidRPr="00F548EC">
        <w:rPr>
          <w:rFonts w:asciiTheme="minorHAnsi" w:hAnsiTheme="minorHAnsi"/>
          <w:sz w:val="20"/>
          <w:szCs w:val="20"/>
        </w:rPr>
        <w:t xml:space="preserve">reparation and </w:t>
      </w:r>
      <w:r w:rsidRPr="00F548EC">
        <w:rPr>
          <w:rFonts w:asciiTheme="minorHAnsi" w:hAnsiTheme="minorHAnsi"/>
          <w:b/>
          <w:color w:val="FF0000"/>
          <w:sz w:val="20"/>
          <w:szCs w:val="20"/>
        </w:rPr>
        <w:t>P</w:t>
      </w:r>
      <w:r w:rsidRPr="00F548EC">
        <w:rPr>
          <w:rFonts w:asciiTheme="minorHAnsi" w:hAnsiTheme="minorHAnsi"/>
          <w:sz w:val="20"/>
          <w:szCs w:val="20"/>
        </w:rPr>
        <w:t>edagogy</w:t>
      </w:r>
    </w:p>
    <w:p w:rsidR="006F47EE" w:rsidRPr="00F548EC" w:rsidRDefault="00AD6A7D" w:rsidP="00D44DCF">
      <w:pPr>
        <w:pStyle w:val="Header"/>
        <w:jc w:val="center"/>
        <w:rPr>
          <w:rFonts w:asciiTheme="minorHAnsi" w:hAnsiTheme="minorHAnsi"/>
          <w:sz w:val="20"/>
          <w:szCs w:val="20"/>
        </w:rPr>
      </w:pPr>
      <w:r w:rsidRPr="00F548EC">
        <w:rPr>
          <w:rFonts w:asciiTheme="minorHAnsi" w:hAnsiTheme="minorHAnsi"/>
          <w:sz w:val="20"/>
          <w:szCs w:val="20"/>
        </w:rPr>
        <w:t>District Level Data, Assurances, and Payment</w:t>
      </w:r>
      <w:r w:rsidR="00F548EC">
        <w:rPr>
          <w:rFonts w:asciiTheme="minorHAnsi" w:hAnsiTheme="minorHAnsi"/>
          <w:sz w:val="20"/>
          <w:szCs w:val="20"/>
        </w:rPr>
        <w:t xml:space="preserve"> Application</w:t>
      </w:r>
    </w:p>
    <w:p w:rsidR="00D44DCF" w:rsidRPr="004278ED" w:rsidRDefault="00D44DCF" w:rsidP="00D44DCF">
      <w:pPr>
        <w:pStyle w:val="Header"/>
        <w:jc w:val="center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3330"/>
        <w:gridCol w:w="2700"/>
        <w:gridCol w:w="1890"/>
        <w:gridCol w:w="1440"/>
        <w:gridCol w:w="1800"/>
      </w:tblGrid>
      <w:tr w:rsidR="006F47EE" w:rsidRPr="00A0244E" w:rsidTr="0023103B">
        <w:trPr>
          <w:trHeight w:val="251"/>
        </w:trPr>
        <w:tc>
          <w:tcPr>
            <w:tcW w:w="11160" w:type="dxa"/>
            <w:gridSpan w:val="5"/>
            <w:shd w:val="clear" w:color="auto" w:fill="FFFF00"/>
            <w:vAlign w:val="center"/>
          </w:tcPr>
          <w:p w:rsidR="006F47EE" w:rsidRPr="00A0244E" w:rsidRDefault="006F47EE" w:rsidP="006F47EE">
            <w:pPr>
              <w:pStyle w:val="Header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sz w:val="19"/>
                <w:szCs w:val="19"/>
                <w:highlight w:val="yellow"/>
              </w:rPr>
              <w:t>PLEASE NOTE THAT GATAPP TEACHERS MEET REQUIREMENTS TO BE CLASSIFIED AS HIGHLY QUALIFIED (HQ) TEACHERS.</w:t>
            </w:r>
          </w:p>
        </w:tc>
      </w:tr>
      <w:tr w:rsidR="004278ED" w:rsidRPr="00A0244E" w:rsidTr="00D63248">
        <w:trPr>
          <w:trHeight w:val="251"/>
        </w:trPr>
        <w:tc>
          <w:tcPr>
            <w:tcW w:w="6030" w:type="dxa"/>
            <w:gridSpan w:val="2"/>
            <w:shd w:val="clear" w:color="auto" w:fill="000000" w:themeFill="text1"/>
            <w:vAlign w:val="center"/>
          </w:tcPr>
          <w:p w:rsidR="004278ED" w:rsidRPr="004278ED" w:rsidRDefault="004278ED" w:rsidP="006F47EE">
            <w:pPr>
              <w:rPr>
                <w:rFonts w:asciiTheme="minorHAnsi" w:hAnsiTheme="minorHAnsi"/>
                <w:color w:val="000000" w:themeColor="text1"/>
                <w:sz w:val="19"/>
                <w:szCs w:val="19"/>
                <w:highlight w:val="black"/>
              </w:rPr>
            </w:pPr>
          </w:p>
        </w:tc>
        <w:tc>
          <w:tcPr>
            <w:tcW w:w="5130" w:type="dxa"/>
            <w:gridSpan w:val="3"/>
            <w:shd w:val="clear" w:color="auto" w:fill="FEF4EC"/>
            <w:vAlign w:val="center"/>
          </w:tcPr>
          <w:p w:rsidR="004278ED" w:rsidRDefault="004278ED" w:rsidP="004278E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NTEROFFICE ONLY</w:t>
            </w:r>
            <w:r w:rsidR="003A24A6">
              <w:rPr>
                <w:rFonts w:asciiTheme="minorHAnsi" w:hAnsiTheme="minorHAnsi"/>
                <w:sz w:val="19"/>
                <w:szCs w:val="19"/>
              </w:rPr>
              <w:t xml:space="preserve"> (Date Paid)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</w:tr>
      <w:tr w:rsidR="000B4E1F" w:rsidRPr="00A0244E" w:rsidTr="00D63248">
        <w:trPr>
          <w:trHeight w:val="188"/>
        </w:trPr>
        <w:tc>
          <w:tcPr>
            <w:tcW w:w="6030" w:type="dxa"/>
            <w:gridSpan w:val="2"/>
            <w:vMerge w:val="restart"/>
            <w:shd w:val="clear" w:color="auto" w:fill="FFFFFF" w:themeFill="background1"/>
          </w:tcPr>
          <w:p w:rsidR="000B4E1F" w:rsidRDefault="000B4E1F" w:rsidP="000B4E1F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Candidate’s Date Hired and Approved by</w:t>
            </w: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Board of Education/Organization:</w:t>
            </w:r>
          </w:p>
          <w:p w:rsidR="000B4E1F" w:rsidRDefault="000B4E1F" w:rsidP="000B4E1F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  <w:p w:rsidR="000B4E1F" w:rsidRPr="003A24A6" w:rsidRDefault="000B4E1F" w:rsidP="000B4E1F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EF4EC"/>
            <w:vAlign w:val="center"/>
          </w:tcPr>
          <w:p w:rsidR="000B4E1F" w:rsidRPr="00A0244E" w:rsidRDefault="000B4E1F" w:rsidP="003A24A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42F34">
              <w:rPr>
                <w:rFonts w:asciiTheme="minorHAnsi" w:hAnsiTheme="minorHAnsi"/>
                <w:sz w:val="19"/>
                <w:szCs w:val="19"/>
              </w:rPr>
              <w:t xml:space="preserve">Year 1 </w:t>
            </w:r>
          </w:p>
        </w:tc>
        <w:tc>
          <w:tcPr>
            <w:tcW w:w="3240" w:type="dxa"/>
            <w:gridSpan w:val="2"/>
            <w:shd w:val="clear" w:color="auto" w:fill="FEF4EC"/>
            <w:vAlign w:val="center"/>
          </w:tcPr>
          <w:p w:rsidR="000B4E1F" w:rsidRPr="003A24A6" w:rsidRDefault="000B4E1F" w:rsidP="003A24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4E1F" w:rsidRPr="00A0244E" w:rsidTr="00D63248">
        <w:trPr>
          <w:trHeight w:val="184"/>
        </w:trPr>
        <w:tc>
          <w:tcPr>
            <w:tcW w:w="6030" w:type="dxa"/>
            <w:gridSpan w:val="2"/>
            <w:vMerge/>
            <w:shd w:val="clear" w:color="auto" w:fill="FFFFFF" w:themeFill="background1"/>
            <w:vAlign w:val="center"/>
          </w:tcPr>
          <w:p w:rsidR="000B4E1F" w:rsidRPr="00A0244E" w:rsidRDefault="000B4E1F" w:rsidP="004278E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EF4EC"/>
            <w:vAlign w:val="center"/>
          </w:tcPr>
          <w:p w:rsidR="000B4E1F" w:rsidRPr="00542F34" w:rsidRDefault="000B4E1F" w:rsidP="003A24A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Quarter 1 </w:t>
            </w:r>
          </w:p>
        </w:tc>
        <w:tc>
          <w:tcPr>
            <w:tcW w:w="3240" w:type="dxa"/>
            <w:gridSpan w:val="2"/>
            <w:shd w:val="clear" w:color="auto" w:fill="FEF4EC"/>
            <w:vAlign w:val="center"/>
          </w:tcPr>
          <w:p w:rsidR="000B4E1F" w:rsidRPr="003A24A6" w:rsidRDefault="000B4E1F" w:rsidP="003A24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4E1F" w:rsidRPr="00A0244E" w:rsidTr="00D63248">
        <w:trPr>
          <w:trHeight w:val="184"/>
        </w:trPr>
        <w:tc>
          <w:tcPr>
            <w:tcW w:w="6030" w:type="dxa"/>
            <w:gridSpan w:val="2"/>
            <w:vMerge/>
            <w:shd w:val="clear" w:color="auto" w:fill="FFFFFF" w:themeFill="background1"/>
            <w:vAlign w:val="center"/>
          </w:tcPr>
          <w:p w:rsidR="000B4E1F" w:rsidRPr="00A0244E" w:rsidRDefault="000B4E1F" w:rsidP="004278E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EF4EC"/>
            <w:vAlign w:val="center"/>
          </w:tcPr>
          <w:p w:rsidR="000B4E1F" w:rsidRPr="00542F34" w:rsidRDefault="000B4E1F" w:rsidP="003A24A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Quarter 2 </w:t>
            </w:r>
          </w:p>
        </w:tc>
        <w:tc>
          <w:tcPr>
            <w:tcW w:w="3240" w:type="dxa"/>
            <w:gridSpan w:val="2"/>
            <w:shd w:val="clear" w:color="auto" w:fill="FEF4EC"/>
            <w:vAlign w:val="center"/>
          </w:tcPr>
          <w:p w:rsidR="000B4E1F" w:rsidRPr="003A24A6" w:rsidRDefault="000B4E1F" w:rsidP="003A24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4E1F" w:rsidRPr="00A0244E" w:rsidTr="00D63248">
        <w:trPr>
          <w:trHeight w:val="184"/>
        </w:trPr>
        <w:tc>
          <w:tcPr>
            <w:tcW w:w="6030" w:type="dxa"/>
            <w:gridSpan w:val="2"/>
            <w:vMerge/>
            <w:shd w:val="clear" w:color="auto" w:fill="FFFFFF" w:themeFill="background1"/>
            <w:vAlign w:val="center"/>
          </w:tcPr>
          <w:p w:rsidR="000B4E1F" w:rsidRPr="00A0244E" w:rsidRDefault="000B4E1F" w:rsidP="004278E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EF4EC"/>
            <w:vAlign w:val="center"/>
          </w:tcPr>
          <w:p w:rsidR="000B4E1F" w:rsidRPr="00542F34" w:rsidRDefault="000B4E1F" w:rsidP="003A24A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Quarter 3 </w:t>
            </w:r>
          </w:p>
        </w:tc>
        <w:tc>
          <w:tcPr>
            <w:tcW w:w="3240" w:type="dxa"/>
            <w:gridSpan w:val="2"/>
            <w:shd w:val="clear" w:color="auto" w:fill="FEF4EC"/>
            <w:vAlign w:val="center"/>
          </w:tcPr>
          <w:p w:rsidR="000B4E1F" w:rsidRPr="003A24A6" w:rsidRDefault="000B4E1F" w:rsidP="003A24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6A7D" w:rsidRPr="00A0244E" w:rsidTr="0023103B">
        <w:trPr>
          <w:trHeight w:val="251"/>
        </w:trPr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AD6A7D" w:rsidRPr="00A0244E" w:rsidRDefault="00AD6A7D" w:rsidP="00AD6A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Candidate’s Information</w:t>
            </w:r>
          </w:p>
        </w:tc>
      </w:tr>
      <w:tr w:rsidR="00AD6A7D" w:rsidRPr="00A0244E" w:rsidTr="00521D5A">
        <w:trPr>
          <w:trHeight w:val="786"/>
        </w:trPr>
        <w:tc>
          <w:tcPr>
            <w:tcW w:w="3330" w:type="dxa"/>
          </w:tcPr>
          <w:p w:rsidR="00AD6A7D" w:rsidRDefault="00AD6A7D" w:rsidP="00521D5A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TAPP Candidate’s Legal Name</w:t>
            </w:r>
            <w:r w:rsidR="00082331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br/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(First,</w:t>
            </w:r>
            <w:r w:rsidR="00DA5CC6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</w:t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Middle,</w:t>
            </w:r>
            <w:r w:rsidR="00DA5CC6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</w:t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Last):</w:t>
            </w:r>
          </w:p>
          <w:p w:rsidR="00916EAD" w:rsidRPr="003A24A6" w:rsidRDefault="00916EAD" w:rsidP="00521D5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AD6A7D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Teaching Position Content:</w:t>
            </w:r>
          </w:p>
          <w:p w:rsidR="00AD6A7D" w:rsidRPr="003A24A6" w:rsidRDefault="00AD6A7D" w:rsidP="004254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6A7D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Teaching Position Grade Levels:</w:t>
            </w:r>
          </w:p>
          <w:p w:rsidR="00AD6A7D" w:rsidRPr="00186857" w:rsidRDefault="00AD6A7D" w:rsidP="00AD6A7D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:rsidR="00FA1394" w:rsidRPr="00A0244E" w:rsidRDefault="00F45F13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Candidate’s Email </w:t>
            </w:r>
            <w:r w:rsidR="00AD6A7D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ddress:</w:t>
            </w:r>
          </w:p>
          <w:p w:rsidR="008C6CF6" w:rsidRPr="003A24A6" w:rsidRDefault="008C6CF6" w:rsidP="00295D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6A7D" w:rsidRPr="00A0244E" w:rsidTr="0023103B">
        <w:trPr>
          <w:trHeight w:val="215"/>
        </w:trPr>
        <w:tc>
          <w:tcPr>
            <w:tcW w:w="11160" w:type="dxa"/>
            <w:gridSpan w:val="5"/>
            <w:shd w:val="clear" w:color="auto" w:fill="D9D9D9" w:themeFill="background1" w:themeFillShade="D9"/>
          </w:tcPr>
          <w:p w:rsidR="00AD6A7D" w:rsidRPr="00A0244E" w:rsidRDefault="00AD6A7D" w:rsidP="00AD6A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District Information</w:t>
            </w:r>
          </w:p>
        </w:tc>
      </w:tr>
      <w:tr w:rsidR="00AD6A7D" w:rsidRPr="00A0244E" w:rsidTr="004278ED">
        <w:trPr>
          <w:trHeight w:val="552"/>
        </w:trPr>
        <w:tc>
          <w:tcPr>
            <w:tcW w:w="3330" w:type="dxa"/>
          </w:tcPr>
          <w:p w:rsidR="008C6CF6" w:rsidRPr="00A0244E" w:rsidRDefault="00E153FB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Name of </w:t>
            </w:r>
            <w:r w:rsidR="00AD6A7D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District</w:t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and Mailing Address</w:t>
            </w:r>
            <w:r w:rsidR="00AD6A7D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:</w:t>
            </w:r>
          </w:p>
          <w:p w:rsidR="00A0244E" w:rsidRPr="00186857" w:rsidRDefault="00A0244E" w:rsidP="00425482">
            <w:pPr>
              <w:tabs>
                <w:tab w:val="left" w:pos="1044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521D5A" w:rsidRPr="00521D5A" w:rsidRDefault="00521D5A" w:rsidP="00425482">
            <w:pPr>
              <w:tabs>
                <w:tab w:val="left" w:pos="104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B032F5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District Contact Person:</w:t>
            </w:r>
          </w:p>
          <w:p w:rsidR="00AD6A7D" w:rsidRPr="003A24A6" w:rsidRDefault="00AD6A7D" w:rsidP="00295D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AD6A7D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District Contact Phone</w:t>
            </w:r>
            <w:r w:rsidR="00E153FB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No.</w:t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:</w:t>
            </w:r>
          </w:p>
          <w:p w:rsidR="00295D69" w:rsidRPr="003A24A6" w:rsidRDefault="00295D69" w:rsidP="00AD6A7D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:rsidR="00AD6A7D" w:rsidRPr="00D62B0B" w:rsidRDefault="00AD6A7D" w:rsidP="00295D6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AD6A7D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District Contact’s Email:</w:t>
            </w:r>
          </w:p>
          <w:p w:rsidR="00295D69" w:rsidRPr="003A24A6" w:rsidRDefault="00295D69" w:rsidP="00AD6A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D6A7D" w:rsidRPr="00521D5A" w:rsidRDefault="00AD6A7D" w:rsidP="00295D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A7D" w:rsidRPr="00A0244E" w:rsidTr="0023103B">
        <w:trPr>
          <w:trHeight w:val="215"/>
        </w:trPr>
        <w:tc>
          <w:tcPr>
            <w:tcW w:w="11160" w:type="dxa"/>
            <w:gridSpan w:val="5"/>
            <w:shd w:val="clear" w:color="auto" w:fill="D9D9D9" w:themeFill="background1" w:themeFillShade="D9"/>
          </w:tcPr>
          <w:p w:rsidR="00AD6A7D" w:rsidRPr="00A0244E" w:rsidRDefault="00AD6A7D" w:rsidP="00AD6A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School Information</w:t>
            </w:r>
          </w:p>
        </w:tc>
      </w:tr>
      <w:tr w:rsidR="00AD6A7D" w:rsidRPr="00A0244E" w:rsidTr="004278ED">
        <w:trPr>
          <w:trHeight w:val="552"/>
        </w:trPr>
        <w:tc>
          <w:tcPr>
            <w:tcW w:w="3330" w:type="dxa"/>
          </w:tcPr>
          <w:p w:rsidR="00082331" w:rsidRPr="00A0244E" w:rsidRDefault="00E153FB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Name of </w:t>
            </w:r>
            <w:r w:rsidR="00AD6A7D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chool</w:t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and Mailing Address</w:t>
            </w:r>
            <w:r w:rsidR="00AD6A7D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: </w:t>
            </w:r>
          </w:p>
          <w:p w:rsidR="000B4E1F" w:rsidRPr="00186857" w:rsidRDefault="000B4E1F" w:rsidP="00082331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3A24A6" w:rsidRDefault="003A24A6" w:rsidP="00082331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3A24A6" w:rsidRPr="00186857" w:rsidRDefault="003A24A6" w:rsidP="00082331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295D69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Principal: </w:t>
            </w:r>
          </w:p>
          <w:p w:rsidR="00AD6A7D" w:rsidRPr="003A24A6" w:rsidRDefault="00AD6A7D" w:rsidP="00295D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AD6A7D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Principal’s Email: </w:t>
            </w:r>
          </w:p>
          <w:p w:rsidR="00295D69" w:rsidRPr="003A24A6" w:rsidRDefault="00AD6A7D" w:rsidP="00AD6A7D">
            <w:pPr>
              <w:rPr>
                <w:b/>
                <w:sz w:val="18"/>
                <w:szCs w:val="18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</w:t>
            </w:r>
          </w:p>
          <w:p w:rsidR="00AD6A7D" w:rsidRPr="00521D5A" w:rsidRDefault="00AD6A7D" w:rsidP="00295D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A7D" w:rsidRPr="00A0244E" w:rsidTr="0023103B">
        <w:trPr>
          <w:trHeight w:val="215"/>
        </w:trPr>
        <w:tc>
          <w:tcPr>
            <w:tcW w:w="11160" w:type="dxa"/>
            <w:gridSpan w:val="5"/>
            <w:shd w:val="clear" w:color="auto" w:fill="D9D9D9" w:themeFill="background1" w:themeFillShade="D9"/>
          </w:tcPr>
          <w:p w:rsidR="00AD6A7D" w:rsidRPr="00A0244E" w:rsidRDefault="00AD6A7D" w:rsidP="00AD6A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Candidate’s Mentor Information</w:t>
            </w:r>
          </w:p>
        </w:tc>
      </w:tr>
      <w:tr w:rsidR="00AD6A7D" w:rsidRPr="00A0244E" w:rsidTr="004278ED">
        <w:trPr>
          <w:trHeight w:val="690"/>
        </w:trPr>
        <w:tc>
          <w:tcPr>
            <w:tcW w:w="3330" w:type="dxa"/>
          </w:tcPr>
          <w:p w:rsidR="00FA1394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Candidate’s In-Field Mentor</w:t>
            </w:r>
            <w:r w:rsidR="0023103B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br/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(First,</w:t>
            </w:r>
            <w:r w:rsidR="00DA5CC6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</w:t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Middle,</w:t>
            </w:r>
            <w:r w:rsidR="00DA5CC6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</w:t>
            </w: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Last):</w:t>
            </w:r>
          </w:p>
          <w:p w:rsidR="00AD6A7D" w:rsidRPr="00521D5A" w:rsidRDefault="00AD6A7D" w:rsidP="00FA13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F45F13" w:rsidRPr="00186857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Candidate Mentor’s Certification ID </w:t>
            </w:r>
            <w:r w:rsidR="00E153FB"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No.:</w:t>
            </w:r>
          </w:p>
        </w:tc>
        <w:tc>
          <w:tcPr>
            <w:tcW w:w="5130" w:type="dxa"/>
            <w:gridSpan w:val="3"/>
          </w:tcPr>
          <w:p w:rsidR="00AD6A7D" w:rsidRPr="00A0244E" w:rsidRDefault="00AD6A7D" w:rsidP="00AD6A7D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Mentor’s Email:</w:t>
            </w:r>
          </w:p>
          <w:p w:rsidR="00AD6A7D" w:rsidRPr="00916EAD" w:rsidRDefault="00AD6A7D" w:rsidP="00AD6A7D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AD6A7D" w:rsidRPr="00521D5A" w:rsidRDefault="00AD6A7D" w:rsidP="00AD6A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47EE" w:rsidRPr="00A0244E" w:rsidTr="0023103B">
        <w:trPr>
          <w:trHeight w:val="125"/>
        </w:trPr>
        <w:tc>
          <w:tcPr>
            <w:tcW w:w="11160" w:type="dxa"/>
            <w:gridSpan w:val="5"/>
            <w:shd w:val="clear" w:color="auto" w:fill="000000" w:themeFill="text1"/>
          </w:tcPr>
          <w:p w:rsidR="006F47EE" w:rsidRPr="00A0244E" w:rsidRDefault="006F47EE" w:rsidP="00AD6A7D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F64CF4" w:rsidRPr="00A0244E" w:rsidTr="00186857"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:rsidR="00F64CF4" w:rsidRPr="00A0244E" w:rsidRDefault="00F64CF4" w:rsidP="009C11A3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sz w:val="19"/>
                <w:szCs w:val="19"/>
              </w:rPr>
              <w:t>Superintendent’s or Designee’s Assuranc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64CF4" w:rsidRPr="00A0244E" w:rsidRDefault="00500AC1" w:rsidP="009C11A3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sz w:val="19"/>
                <w:szCs w:val="19"/>
              </w:rPr>
              <w:t xml:space="preserve">Superintendent’s or </w:t>
            </w:r>
            <w:r w:rsidRPr="00A0244E">
              <w:rPr>
                <w:rFonts w:asciiTheme="minorHAnsi" w:hAnsiTheme="minorHAnsi"/>
                <w:b/>
                <w:sz w:val="19"/>
                <w:szCs w:val="19"/>
              </w:rPr>
              <w:br/>
              <w:t>Designee’s Signature</w:t>
            </w:r>
          </w:p>
        </w:tc>
      </w:tr>
      <w:tr w:rsidR="008C6CF6" w:rsidRPr="00A0244E" w:rsidTr="00186857">
        <w:tc>
          <w:tcPr>
            <w:tcW w:w="9360" w:type="dxa"/>
            <w:gridSpan w:val="4"/>
            <w:vAlign w:val="center"/>
          </w:tcPr>
          <w:p w:rsidR="008C6CF6" w:rsidRPr="00A0244E" w:rsidRDefault="008C6CF6" w:rsidP="009C11A3">
            <w:pPr>
              <w:rPr>
                <w:rFonts w:asciiTheme="minorHAnsi" w:hAnsiTheme="minorHAnsi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sz w:val="19"/>
                <w:szCs w:val="19"/>
              </w:rPr>
              <w:t>The candidate is eligible for an Induction Certificate and is employed as a full-time classroom teacher by the school district.</w:t>
            </w:r>
          </w:p>
        </w:tc>
        <w:tc>
          <w:tcPr>
            <w:tcW w:w="1800" w:type="dxa"/>
            <w:vAlign w:val="center"/>
          </w:tcPr>
          <w:p w:rsidR="008C6CF6" w:rsidRPr="00521D5A" w:rsidRDefault="008C6CF6" w:rsidP="009C11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C6CF6" w:rsidRPr="00521D5A" w:rsidRDefault="008C6CF6" w:rsidP="00521D5A">
            <w:pPr>
              <w:rPr>
                <w:sz w:val="20"/>
                <w:szCs w:val="20"/>
              </w:rPr>
            </w:pPr>
          </w:p>
        </w:tc>
      </w:tr>
      <w:tr w:rsidR="008C6CF6" w:rsidRPr="00A0244E" w:rsidTr="00186857">
        <w:tc>
          <w:tcPr>
            <w:tcW w:w="9360" w:type="dxa"/>
            <w:gridSpan w:val="4"/>
            <w:vAlign w:val="center"/>
          </w:tcPr>
          <w:p w:rsidR="008C6CF6" w:rsidRPr="00A0244E" w:rsidRDefault="008C6CF6" w:rsidP="009C11A3">
            <w:pPr>
              <w:rPr>
                <w:rFonts w:asciiTheme="minorHAnsi" w:hAnsiTheme="minorHAnsi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sz w:val="19"/>
                <w:szCs w:val="19"/>
              </w:rPr>
              <w:t>The candidate’s principal (or designee) will serve on a Candidate Support Team with the candidate’s mentor and the RESA supervisor.  Both the administrator and the mentor will participate in CST meetings.</w:t>
            </w:r>
          </w:p>
        </w:tc>
        <w:tc>
          <w:tcPr>
            <w:tcW w:w="1800" w:type="dxa"/>
            <w:vAlign w:val="center"/>
          </w:tcPr>
          <w:p w:rsidR="008C6CF6" w:rsidRPr="00521D5A" w:rsidRDefault="008C6CF6" w:rsidP="00521D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56E4" w:rsidRPr="00A0244E" w:rsidTr="00186857">
        <w:tc>
          <w:tcPr>
            <w:tcW w:w="9360" w:type="dxa"/>
            <w:gridSpan w:val="4"/>
            <w:vAlign w:val="center"/>
          </w:tcPr>
          <w:p w:rsidR="002856E4" w:rsidRPr="00A0244E" w:rsidRDefault="002856E4" w:rsidP="002856E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he superintendent assures that the mentor is an exemplary teacher with demonstrated proficiency in the TAPS standards.</w:t>
            </w:r>
          </w:p>
        </w:tc>
        <w:tc>
          <w:tcPr>
            <w:tcW w:w="1800" w:type="dxa"/>
            <w:vAlign w:val="center"/>
          </w:tcPr>
          <w:p w:rsidR="002856E4" w:rsidRPr="00521D5A" w:rsidRDefault="002856E4" w:rsidP="00521D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56E4" w:rsidRPr="00A0244E" w:rsidTr="00186857">
        <w:tc>
          <w:tcPr>
            <w:tcW w:w="9360" w:type="dxa"/>
            <w:gridSpan w:val="4"/>
            <w:vAlign w:val="center"/>
          </w:tcPr>
          <w:p w:rsidR="002856E4" w:rsidRPr="00A0244E" w:rsidRDefault="002856E4" w:rsidP="009C11A3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chool-based mentor must have a minimum of three (3) years of successful teaching experience.</w:t>
            </w:r>
          </w:p>
        </w:tc>
        <w:tc>
          <w:tcPr>
            <w:tcW w:w="1800" w:type="dxa"/>
            <w:vAlign w:val="center"/>
          </w:tcPr>
          <w:p w:rsidR="002856E4" w:rsidRPr="00521D5A" w:rsidRDefault="002856E4" w:rsidP="00521D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56E4" w:rsidRPr="00A0244E" w:rsidTr="00186857">
        <w:tc>
          <w:tcPr>
            <w:tcW w:w="9360" w:type="dxa"/>
            <w:gridSpan w:val="4"/>
            <w:vAlign w:val="center"/>
          </w:tcPr>
          <w:p w:rsidR="002856E4" w:rsidRPr="00A0244E" w:rsidRDefault="002856E4" w:rsidP="009C11A3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chool-based mentor must have the time to devote to observing and supporting the GaTAPP candidate.</w:t>
            </w:r>
          </w:p>
        </w:tc>
        <w:tc>
          <w:tcPr>
            <w:tcW w:w="1800" w:type="dxa"/>
            <w:vAlign w:val="center"/>
          </w:tcPr>
          <w:p w:rsidR="002856E4" w:rsidRPr="00521D5A" w:rsidRDefault="002856E4" w:rsidP="00521D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16EE8" w:rsidRPr="00A0244E" w:rsidTr="00186857">
        <w:trPr>
          <w:trHeight w:val="348"/>
        </w:trPr>
        <w:tc>
          <w:tcPr>
            <w:tcW w:w="9360" w:type="dxa"/>
            <w:gridSpan w:val="4"/>
            <w:vMerge w:val="restart"/>
            <w:vAlign w:val="center"/>
          </w:tcPr>
          <w:p w:rsidR="00C16EE8" w:rsidRPr="00A0244E" w:rsidRDefault="00C16EE8" w:rsidP="009C11A3">
            <w:pPr>
              <w:rPr>
                <w:rFonts w:asciiTheme="minorHAnsi" w:hAnsiTheme="minorHAnsi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sz w:val="19"/>
                <w:szCs w:val="19"/>
              </w:rPr>
              <w:t>The candidate will be granted five days of Professional Leave to observe in-field teachers in his/her school (one full day) and in-field teachers in other schools (four full days)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Candidates will be granted an additional three days of professional leave to attend GaTAPP classes.</w:t>
            </w:r>
          </w:p>
        </w:tc>
        <w:tc>
          <w:tcPr>
            <w:tcW w:w="1800" w:type="dxa"/>
            <w:vAlign w:val="center"/>
          </w:tcPr>
          <w:p w:rsidR="00C16EE8" w:rsidRPr="00521D5A" w:rsidRDefault="00C16EE8" w:rsidP="00C16E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16EE8" w:rsidRPr="00A0244E" w:rsidTr="00186857">
        <w:trPr>
          <w:trHeight w:val="348"/>
        </w:trPr>
        <w:tc>
          <w:tcPr>
            <w:tcW w:w="9360" w:type="dxa"/>
            <w:gridSpan w:val="4"/>
            <w:vMerge/>
            <w:vAlign w:val="center"/>
          </w:tcPr>
          <w:p w:rsidR="00C16EE8" w:rsidRPr="00A0244E" w:rsidRDefault="00C16EE8" w:rsidP="009C11A3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C16EE8" w:rsidRPr="00C16EE8" w:rsidRDefault="00C16EE8" w:rsidP="00C16EE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16EE8">
              <w:rPr>
                <w:rFonts w:asciiTheme="minorHAnsi" w:hAnsiTheme="minorHAnsi"/>
                <w:sz w:val="19"/>
                <w:szCs w:val="19"/>
              </w:rPr>
              <w:t>Not Applicable for Savannah Chatham</w:t>
            </w:r>
          </w:p>
        </w:tc>
      </w:tr>
      <w:tr w:rsidR="008C6CF6" w:rsidRPr="00A0244E" w:rsidTr="00186857">
        <w:tc>
          <w:tcPr>
            <w:tcW w:w="9360" w:type="dxa"/>
            <w:gridSpan w:val="4"/>
            <w:vAlign w:val="center"/>
          </w:tcPr>
          <w:p w:rsidR="008C6CF6" w:rsidRPr="00A0244E" w:rsidRDefault="008C6CF6" w:rsidP="009C11A3">
            <w:pPr>
              <w:rPr>
                <w:rFonts w:asciiTheme="minorHAnsi" w:hAnsiTheme="minorHAnsi"/>
                <w:sz w:val="19"/>
                <w:szCs w:val="19"/>
              </w:rPr>
            </w:pPr>
            <w:r w:rsidRPr="00A0244E">
              <w:rPr>
                <w:rFonts w:asciiTheme="minorHAnsi" w:hAnsiTheme="minorHAnsi"/>
                <w:sz w:val="19"/>
                <w:szCs w:val="19"/>
              </w:rPr>
              <w:t>The school district and its personnel are committed to making the Oconee RESA TAPP candidate a successful teacher and member of the professional community.</w:t>
            </w:r>
          </w:p>
        </w:tc>
        <w:tc>
          <w:tcPr>
            <w:tcW w:w="1800" w:type="dxa"/>
            <w:vAlign w:val="center"/>
          </w:tcPr>
          <w:p w:rsidR="008C6CF6" w:rsidRPr="00521D5A" w:rsidRDefault="008C6CF6" w:rsidP="00521D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7788C" w:rsidRPr="00A0244E" w:rsidTr="00186857">
        <w:tc>
          <w:tcPr>
            <w:tcW w:w="9360" w:type="dxa"/>
            <w:gridSpan w:val="4"/>
            <w:vAlign w:val="center"/>
          </w:tcPr>
          <w:p w:rsidR="0067788C" w:rsidRPr="00A0244E" w:rsidRDefault="005D7BC1" w:rsidP="00B21E3C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Upon candidate</w:t>
            </w:r>
            <w:r w:rsidR="00B21E3C">
              <w:rPr>
                <w:rFonts w:asciiTheme="minorHAnsi" w:hAnsiTheme="minorHAnsi"/>
                <w:sz w:val="19"/>
                <w:szCs w:val="19"/>
              </w:rPr>
              <w:t xml:space="preserve"> enrollment in </w:t>
            </w:r>
            <w:r w:rsidR="0063415D">
              <w:rPr>
                <w:rFonts w:asciiTheme="minorHAnsi" w:hAnsiTheme="minorHAnsi"/>
                <w:sz w:val="19"/>
                <w:szCs w:val="19"/>
              </w:rPr>
              <w:t>Ga</w:t>
            </w:r>
            <w:r w:rsidR="0067788C">
              <w:rPr>
                <w:rFonts w:asciiTheme="minorHAnsi" w:hAnsiTheme="minorHAnsi"/>
                <w:sz w:val="19"/>
                <w:szCs w:val="19"/>
              </w:rPr>
              <w:t>TAPP, the Superintendent or Designee will provide the candidate with a student handbook from the school in which the candidate is employed.</w:t>
            </w:r>
          </w:p>
        </w:tc>
        <w:tc>
          <w:tcPr>
            <w:tcW w:w="1800" w:type="dxa"/>
            <w:vAlign w:val="center"/>
          </w:tcPr>
          <w:p w:rsidR="0067788C" w:rsidRPr="00521D5A" w:rsidRDefault="0067788C" w:rsidP="00521D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C6CF6" w:rsidRPr="00A0244E" w:rsidTr="00186857">
        <w:trPr>
          <w:trHeight w:val="184"/>
        </w:trPr>
        <w:tc>
          <w:tcPr>
            <w:tcW w:w="11160" w:type="dxa"/>
            <w:gridSpan w:val="5"/>
            <w:shd w:val="clear" w:color="auto" w:fill="D9D9D9" w:themeFill="background1" w:themeFillShade="D9"/>
          </w:tcPr>
          <w:p w:rsidR="008C6CF6" w:rsidRPr="00A0244E" w:rsidRDefault="008C6CF6" w:rsidP="008C6CF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0244E">
              <w:rPr>
                <w:rFonts w:asciiTheme="minorHAnsi" w:hAnsiTheme="minorHAnsi"/>
                <w:b/>
                <w:sz w:val="19"/>
                <w:szCs w:val="19"/>
              </w:rPr>
              <w:t>Payment Information and Assurance</w:t>
            </w:r>
          </w:p>
        </w:tc>
      </w:tr>
      <w:tr w:rsidR="00BA11A0" w:rsidRPr="00A0244E" w:rsidTr="003A24A6">
        <w:trPr>
          <w:trHeight w:val="1209"/>
        </w:trPr>
        <w:tc>
          <w:tcPr>
            <w:tcW w:w="11160" w:type="dxa"/>
            <w:gridSpan w:val="5"/>
          </w:tcPr>
          <w:p w:rsidR="00927D68" w:rsidRPr="00A0244E" w:rsidRDefault="00927D68" w:rsidP="004A155C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0244E">
              <w:rPr>
                <w:rFonts w:asciiTheme="minorHAnsi" w:hAnsiTheme="minorHAnsi" w:cs="Arial"/>
                <w:b/>
                <w:sz w:val="19"/>
                <w:szCs w:val="19"/>
              </w:rPr>
              <w:t>The district authorizes Oconee RESA to invoice the district for the following.</w:t>
            </w:r>
          </w:p>
          <w:p w:rsidR="0067788C" w:rsidRPr="00A0244E" w:rsidRDefault="00580C45" w:rsidP="0067788C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A0244E">
              <w:rPr>
                <w:rFonts w:ascii="MS Gothic" w:eastAsia="MS Gothic" w:hAnsi="MS Gothic" w:cs="MS Gothic" w:hint="eastAsia"/>
                <w:sz w:val="19"/>
                <w:szCs w:val="19"/>
              </w:rPr>
              <w:sym w:font="Wingdings" w:char="F06E"/>
            </w:r>
            <w:r w:rsidRPr="00A0244E">
              <w:rPr>
                <w:rFonts w:ascii="MS Gothic" w:eastAsia="MS Gothic" w:hAnsi="MS Gothic" w:cs="MS Gothic"/>
                <w:sz w:val="19"/>
                <w:szCs w:val="19"/>
              </w:rPr>
              <w:t xml:space="preserve"> </w:t>
            </w:r>
            <w:r w:rsidR="00927D68" w:rsidRPr="00A0244E">
              <w:rPr>
                <w:rFonts w:asciiTheme="minorHAnsi" w:hAnsiTheme="minorHAnsi" w:cs="Arial"/>
                <w:sz w:val="19"/>
                <w:szCs w:val="19"/>
              </w:rPr>
              <w:t>Year 1 TAPP Fee</w:t>
            </w:r>
            <w:r w:rsidR="00A0244E" w:rsidRPr="00A0244E">
              <w:rPr>
                <w:rFonts w:asciiTheme="minorHAnsi" w:hAnsiTheme="minorHAnsi" w:cs="Arial"/>
                <w:sz w:val="19"/>
                <w:szCs w:val="19"/>
              </w:rPr>
              <w:br/>
            </w:r>
            <w:r w:rsidRPr="00A0244E">
              <w:rPr>
                <w:rFonts w:ascii="MS Gothic" w:eastAsia="MS Gothic" w:hAnsi="MS Gothic" w:cs="MS Gothic" w:hint="eastAsia"/>
                <w:sz w:val="19"/>
                <w:szCs w:val="19"/>
              </w:rPr>
              <w:sym w:font="Wingdings" w:char="F06E"/>
            </w:r>
            <w:r w:rsidRPr="00A0244E">
              <w:rPr>
                <w:rFonts w:ascii="MS Gothic" w:eastAsia="MS Gothic" w:hAnsi="MS Gothic" w:cs="MS Gothic"/>
                <w:sz w:val="19"/>
                <w:szCs w:val="19"/>
              </w:rPr>
              <w:t xml:space="preserve"> </w:t>
            </w:r>
            <w:r w:rsidR="00A0244E" w:rsidRPr="00A0244E">
              <w:rPr>
                <w:rFonts w:asciiTheme="minorHAnsi" w:hAnsiTheme="minorHAnsi" w:cs="Arial"/>
                <w:sz w:val="19"/>
                <w:szCs w:val="19"/>
              </w:rPr>
              <w:t>Quarterly Payment of the Year 2 Fee until the candidate completes his or her G</w:t>
            </w:r>
            <w:r w:rsidR="0063415D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="00A0244E" w:rsidRPr="00A0244E">
              <w:rPr>
                <w:rFonts w:asciiTheme="minorHAnsi" w:hAnsiTheme="minorHAnsi" w:cs="Arial"/>
                <w:sz w:val="19"/>
                <w:szCs w:val="19"/>
              </w:rPr>
              <w:t>TAPP requirements.</w:t>
            </w:r>
          </w:p>
          <w:p w:rsidR="00A0244E" w:rsidRPr="00A0244E" w:rsidRDefault="00BA11A0" w:rsidP="00A0244E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0244E">
              <w:rPr>
                <w:rFonts w:asciiTheme="minorHAnsi" w:hAnsiTheme="minorHAnsi"/>
                <w:sz w:val="19"/>
                <w:szCs w:val="19"/>
              </w:rPr>
              <w:t>____________</w:t>
            </w:r>
            <w:r w:rsidR="00A0244E" w:rsidRPr="00A0244E">
              <w:rPr>
                <w:rFonts w:asciiTheme="minorHAnsi" w:hAnsiTheme="minorHAnsi"/>
                <w:sz w:val="19"/>
                <w:szCs w:val="19"/>
              </w:rPr>
              <w:t>____________________</w:t>
            </w:r>
            <w:r w:rsidRPr="00A0244E">
              <w:rPr>
                <w:rFonts w:asciiTheme="minorHAnsi" w:hAnsiTheme="minorHAnsi"/>
                <w:sz w:val="19"/>
                <w:szCs w:val="19"/>
              </w:rPr>
              <w:t xml:space="preserve">           ____________</w:t>
            </w:r>
            <w:r w:rsidR="00A0244E" w:rsidRPr="00A0244E">
              <w:rPr>
                <w:rFonts w:asciiTheme="minorHAnsi" w:hAnsiTheme="minorHAnsi"/>
                <w:sz w:val="19"/>
                <w:szCs w:val="19"/>
              </w:rPr>
              <w:t xml:space="preserve">                </w:t>
            </w:r>
            <w:r w:rsidR="00A93D1D">
              <w:rPr>
                <w:rFonts w:asciiTheme="minorHAnsi" w:hAnsiTheme="minorHAnsi"/>
                <w:sz w:val="19"/>
                <w:szCs w:val="19"/>
              </w:rPr>
              <w:t xml:space="preserve">   </w:t>
            </w:r>
            <w:r w:rsidR="00A0244E" w:rsidRPr="00A0244E">
              <w:rPr>
                <w:rFonts w:asciiTheme="minorHAnsi" w:hAnsiTheme="minorHAnsi"/>
                <w:sz w:val="19"/>
                <w:szCs w:val="19"/>
              </w:rPr>
              <w:t>____________________________</w:t>
            </w:r>
            <w:r w:rsidR="00A93D1D">
              <w:rPr>
                <w:rFonts w:asciiTheme="minorHAnsi" w:hAnsiTheme="minorHAnsi"/>
                <w:sz w:val="19"/>
                <w:szCs w:val="19"/>
              </w:rPr>
              <w:t>_________</w:t>
            </w:r>
            <w:r w:rsidR="00A0244E" w:rsidRPr="00A0244E">
              <w:rPr>
                <w:rFonts w:asciiTheme="minorHAnsi" w:hAnsiTheme="minorHAnsi"/>
                <w:sz w:val="19"/>
                <w:szCs w:val="19"/>
              </w:rPr>
              <w:t xml:space="preserve">           </w:t>
            </w:r>
            <w:r w:rsidR="00A93D1D" w:rsidRPr="00A0244E">
              <w:rPr>
                <w:rFonts w:asciiTheme="minorHAnsi" w:hAnsiTheme="minorHAnsi"/>
                <w:sz w:val="19"/>
                <w:szCs w:val="19"/>
              </w:rPr>
              <w:t xml:space="preserve">____________  </w:t>
            </w:r>
          </w:p>
          <w:p w:rsidR="00BA11A0" w:rsidRPr="009D36FC" w:rsidRDefault="00A93D1D" w:rsidP="00D822A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FB6B79">
              <w:rPr>
                <w:rFonts w:asciiTheme="minorHAnsi" w:hAnsiTheme="minorHAnsi"/>
                <w:b/>
                <w:sz w:val="19"/>
                <w:szCs w:val="19"/>
              </w:rPr>
              <w:t xml:space="preserve">               </w:t>
            </w:r>
            <w:r w:rsidR="00BA11A0" w:rsidRPr="00060847">
              <w:rPr>
                <w:rFonts w:asciiTheme="minorHAnsi" w:hAnsiTheme="minorHAnsi"/>
                <w:sz w:val="19"/>
                <w:szCs w:val="19"/>
              </w:rPr>
              <w:t xml:space="preserve">Candidate’s Signature           </w:t>
            </w:r>
            <w:r w:rsidR="00A0244E" w:rsidRPr="00060847">
              <w:rPr>
                <w:rFonts w:asciiTheme="minorHAnsi" w:hAnsiTheme="minorHAnsi"/>
                <w:sz w:val="19"/>
                <w:szCs w:val="19"/>
              </w:rPr>
              <w:t xml:space="preserve">                      </w:t>
            </w:r>
            <w:r w:rsidR="001041C8" w:rsidRPr="0006084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BA11A0" w:rsidRPr="00060847">
              <w:rPr>
                <w:rFonts w:asciiTheme="minorHAnsi" w:hAnsiTheme="minorHAnsi"/>
                <w:sz w:val="19"/>
                <w:szCs w:val="19"/>
              </w:rPr>
              <w:t xml:space="preserve">Date </w:t>
            </w:r>
            <w:r w:rsidR="00A0244E" w:rsidRPr="00060847">
              <w:rPr>
                <w:rFonts w:asciiTheme="minorHAnsi" w:hAnsiTheme="minorHAnsi"/>
                <w:sz w:val="19"/>
                <w:szCs w:val="19"/>
              </w:rPr>
              <w:t xml:space="preserve">                      </w:t>
            </w:r>
            <w:r w:rsidRPr="00060847">
              <w:rPr>
                <w:rFonts w:asciiTheme="minorHAnsi" w:hAnsiTheme="minorHAnsi"/>
                <w:sz w:val="19"/>
                <w:szCs w:val="19"/>
              </w:rPr>
              <w:t xml:space="preserve">     </w:t>
            </w:r>
            <w:r w:rsidR="00FB6B79" w:rsidRPr="0006084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A0244E" w:rsidRPr="0006084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BA11A0" w:rsidRPr="00060847">
              <w:rPr>
                <w:rFonts w:asciiTheme="minorHAnsi" w:hAnsiTheme="minorHAnsi"/>
                <w:sz w:val="19"/>
                <w:szCs w:val="19"/>
              </w:rPr>
              <w:t>Superintendent’s (or Designee’s) Signature</w:t>
            </w:r>
            <w:r w:rsidR="00FB6B79" w:rsidRPr="00060847">
              <w:rPr>
                <w:rFonts w:asciiTheme="minorHAnsi" w:hAnsiTheme="minorHAnsi"/>
                <w:sz w:val="19"/>
                <w:szCs w:val="19"/>
              </w:rPr>
              <w:t xml:space="preserve">                    </w:t>
            </w:r>
            <w:r w:rsidR="001041C8" w:rsidRPr="0006084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BA11A0" w:rsidRPr="00060847">
              <w:rPr>
                <w:rFonts w:asciiTheme="minorHAnsi" w:hAnsiTheme="minorHAnsi"/>
                <w:sz w:val="19"/>
                <w:szCs w:val="19"/>
              </w:rPr>
              <w:t>Dat</w:t>
            </w:r>
            <w:r w:rsidR="009D36FC">
              <w:rPr>
                <w:rFonts w:asciiTheme="minorHAnsi" w:hAnsiTheme="minorHAnsi"/>
                <w:sz w:val="19"/>
                <w:szCs w:val="19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horzAnchor="margin" w:tblpX="-1152" w:tblpY="236"/>
        <w:tblW w:w="11178" w:type="dxa"/>
        <w:tblLayout w:type="fixed"/>
        <w:tblLook w:val="04A0" w:firstRow="1" w:lastRow="0" w:firstColumn="1" w:lastColumn="0" w:noHBand="0" w:noVBand="1"/>
      </w:tblPr>
      <w:tblGrid>
        <w:gridCol w:w="5078"/>
        <w:gridCol w:w="745"/>
        <w:gridCol w:w="3681"/>
        <w:gridCol w:w="1674"/>
      </w:tblGrid>
      <w:tr w:rsidR="00A93D1D" w:rsidRPr="004A155C" w:rsidTr="0067788C">
        <w:tc>
          <w:tcPr>
            <w:tcW w:w="5823" w:type="dxa"/>
            <w:gridSpan w:val="2"/>
            <w:shd w:val="clear" w:color="auto" w:fill="D9D9D9" w:themeFill="background1" w:themeFillShade="D9"/>
          </w:tcPr>
          <w:p w:rsidR="00A93D1D" w:rsidRPr="00CC5BD9" w:rsidRDefault="00A93D1D" w:rsidP="0067788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CC5BD9">
              <w:rPr>
                <w:rFonts w:asciiTheme="minorHAnsi" w:hAnsiTheme="minorHAnsi"/>
                <w:b/>
                <w:sz w:val="19"/>
                <w:szCs w:val="19"/>
              </w:rPr>
              <w:t>Member Districts</w:t>
            </w:r>
          </w:p>
        </w:tc>
        <w:tc>
          <w:tcPr>
            <w:tcW w:w="5355" w:type="dxa"/>
            <w:gridSpan w:val="2"/>
            <w:shd w:val="clear" w:color="auto" w:fill="D9D9D9" w:themeFill="background1" w:themeFillShade="D9"/>
          </w:tcPr>
          <w:p w:rsidR="00A93D1D" w:rsidRPr="00CC5BD9" w:rsidRDefault="00A93D1D" w:rsidP="0067788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CC5BD9">
              <w:rPr>
                <w:rFonts w:asciiTheme="minorHAnsi" w:hAnsiTheme="minorHAnsi"/>
                <w:b/>
                <w:sz w:val="19"/>
                <w:szCs w:val="19"/>
              </w:rPr>
              <w:t>Non-Member Districts</w:t>
            </w:r>
          </w:p>
        </w:tc>
      </w:tr>
      <w:tr w:rsidR="00A93D1D" w:rsidRPr="004A155C" w:rsidTr="0067788C">
        <w:tc>
          <w:tcPr>
            <w:tcW w:w="5078" w:type="dxa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>Year 1 Fee</w:t>
            </w:r>
          </w:p>
        </w:tc>
        <w:tc>
          <w:tcPr>
            <w:tcW w:w="745" w:type="dxa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>$1,500</w:t>
            </w:r>
          </w:p>
        </w:tc>
        <w:tc>
          <w:tcPr>
            <w:tcW w:w="3681" w:type="dxa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>Year 1 Fee</w:t>
            </w:r>
          </w:p>
        </w:tc>
        <w:tc>
          <w:tcPr>
            <w:tcW w:w="1674" w:type="dxa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>$3,000</w:t>
            </w:r>
          </w:p>
        </w:tc>
      </w:tr>
      <w:tr w:rsidR="00A93D1D" w:rsidRPr="004A155C" w:rsidTr="0067788C">
        <w:tc>
          <w:tcPr>
            <w:tcW w:w="5078" w:type="dxa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 xml:space="preserve">Year 2, 3 Quarterly Payment for Candidates </w:t>
            </w:r>
          </w:p>
        </w:tc>
        <w:tc>
          <w:tcPr>
            <w:tcW w:w="745" w:type="dxa"/>
            <w:vAlign w:val="center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>$375</w:t>
            </w:r>
          </w:p>
        </w:tc>
        <w:tc>
          <w:tcPr>
            <w:tcW w:w="3681" w:type="dxa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 xml:space="preserve">Year 2, 3 Quarterly Payment for Candidates </w:t>
            </w:r>
          </w:p>
        </w:tc>
        <w:tc>
          <w:tcPr>
            <w:tcW w:w="1674" w:type="dxa"/>
            <w:vAlign w:val="center"/>
          </w:tcPr>
          <w:p w:rsidR="00A93D1D" w:rsidRPr="004A155C" w:rsidRDefault="00A93D1D" w:rsidP="0067788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A155C">
              <w:rPr>
                <w:rFonts w:asciiTheme="minorHAnsi" w:hAnsiTheme="minorHAnsi"/>
                <w:sz w:val="19"/>
                <w:szCs w:val="19"/>
              </w:rPr>
              <w:t>$750</w:t>
            </w:r>
          </w:p>
        </w:tc>
      </w:tr>
    </w:tbl>
    <w:p w:rsidR="004278ED" w:rsidRPr="00186857" w:rsidRDefault="004278ED" w:rsidP="00186857">
      <w:pPr>
        <w:rPr>
          <w:rFonts w:asciiTheme="minorHAnsi" w:hAnsiTheme="minorHAnsi"/>
          <w:sz w:val="2"/>
          <w:szCs w:val="2"/>
        </w:rPr>
      </w:pPr>
    </w:p>
    <w:p w:rsidR="00186857" w:rsidRDefault="003A24A6" w:rsidP="00186857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mail </w:t>
      </w:r>
      <w:r w:rsidR="00BB5300">
        <w:rPr>
          <w:rFonts w:asciiTheme="minorHAnsi" w:hAnsiTheme="minorHAnsi"/>
          <w:sz w:val="18"/>
          <w:szCs w:val="18"/>
        </w:rPr>
        <w:t xml:space="preserve">to </w:t>
      </w:r>
      <w:hyperlink r:id="rId9" w:history="1">
        <w:r w:rsidRPr="00F13D2C">
          <w:rPr>
            <w:rStyle w:val="Hyperlink"/>
            <w:rFonts w:asciiTheme="minorHAnsi" w:hAnsiTheme="minorHAnsi"/>
            <w:sz w:val="18"/>
            <w:szCs w:val="18"/>
          </w:rPr>
          <w:t>carolyn.whitaker@oconeeresa.org</w:t>
        </w:r>
      </w:hyperlink>
      <w:r>
        <w:rPr>
          <w:rFonts w:asciiTheme="minorHAnsi" w:hAnsiTheme="minorHAnsi"/>
          <w:sz w:val="18"/>
          <w:szCs w:val="18"/>
        </w:rPr>
        <w:t xml:space="preserve"> or mail application </w:t>
      </w:r>
      <w:r w:rsidR="0063415D" w:rsidRPr="003A24A6">
        <w:rPr>
          <w:rFonts w:asciiTheme="minorHAnsi" w:hAnsiTheme="minorHAnsi"/>
          <w:sz w:val="18"/>
          <w:szCs w:val="18"/>
        </w:rPr>
        <w:t xml:space="preserve">to </w:t>
      </w:r>
      <w:r w:rsidR="0063415D" w:rsidRPr="003A24A6">
        <w:rPr>
          <w:rFonts w:asciiTheme="minorHAnsi" w:hAnsiTheme="minorHAnsi"/>
          <w:sz w:val="18"/>
          <w:szCs w:val="18"/>
        </w:rPr>
        <w:br/>
        <w:t>Oconee RESA</w:t>
      </w:r>
      <w:r w:rsidR="0063415D" w:rsidRPr="003A24A6">
        <w:rPr>
          <w:rFonts w:asciiTheme="minorHAnsi" w:hAnsiTheme="minorHAnsi"/>
          <w:sz w:val="18"/>
          <w:szCs w:val="18"/>
        </w:rPr>
        <w:br/>
        <w:t>Ga</w:t>
      </w:r>
      <w:r w:rsidR="00580C45" w:rsidRPr="003A24A6">
        <w:rPr>
          <w:rFonts w:asciiTheme="minorHAnsi" w:hAnsiTheme="minorHAnsi"/>
          <w:sz w:val="18"/>
          <w:szCs w:val="18"/>
        </w:rPr>
        <w:t>TAPP Admissions</w:t>
      </w:r>
      <w:r w:rsidR="00BC50E2">
        <w:rPr>
          <w:rFonts w:asciiTheme="minorHAnsi" w:hAnsiTheme="minorHAnsi"/>
          <w:sz w:val="18"/>
          <w:szCs w:val="18"/>
        </w:rPr>
        <w:t xml:space="preserve"> Office</w:t>
      </w:r>
      <w:bookmarkStart w:id="0" w:name="_GoBack"/>
      <w:bookmarkEnd w:id="0"/>
      <w:r w:rsidR="00580C45" w:rsidRPr="003A24A6">
        <w:rPr>
          <w:rFonts w:asciiTheme="minorHAnsi" w:hAnsiTheme="minorHAnsi"/>
          <w:sz w:val="18"/>
          <w:szCs w:val="18"/>
        </w:rPr>
        <w:br/>
        <w:t>206 South Main Street</w:t>
      </w:r>
      <w:r w:rsidR="00580C45" w:rsidRPr="003A24A6">
        <w:rPr>
          <w:rFonts w:asciiTheme="minorHAnsi" w:hAnsiTheme="minorHAnsi"/>
          <w:sz w:val="18"/>
          <w:szCs w:val="18"/>
        </w:rPr>
        <w:br/>
      </w:r>
      <w:r w:rsidR="00186857">
        <w:rPr>
          <w:rFonts w:asciiTheme="minorHAnsi" w:hAnsiTheme="minorHAnsi"/>
          <w:sz w:val="18"/>
          <w:szCs w:val="18"/>
        </w:rPr>
        <w:t xml:space="preserve">                                                                         T</w:t>
      </w:r>
      <w:r w:rsidR="00580C45" w:rsidRPr="003A24A6">
        <w:rPr>
          <w:rFonts w:asciiTheme="minorHAnsi" w:hAnsiTheme="minorHAnsi"/>
          <w:sz w:val="18"/>
          <w:szCs w:val="18"/>
        </w:rPr>
        <w:t>ennille, Georgia  31089</w:t>
      </w:r>
      <w:r w:rsidR="00D933CE">
        <w:rPr>
          <w:rFonts w:asciiTheme="minorHAnsi" w:hAnsiTheme="minorHAnsi"/>
          <w:sz w:val="18"/>
          <w:szCs w:val="18"/>
        </w:rPr>
        <w:t xml:space="preserve">                                                                   </w:t>
      </w:r>
      <w:r w:rsidR="00186857">
        <w:rPr>
          <w:rFonts w:asciiTheme="minorHAnsi" w:hAnsiTheme="minorHAnsi"/>
          <w:sz w:val="18"/>
          <w:szCs w:val="18"/>
        </w:rPr>
        <w:t>27</w:t>
      </w:r>
    </w:p>
    <w:sectPr w:rsidR="00186857" w:rsidSect="00186857">
      <w:pgSz w:w="12240" w:h="15840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86" w:rsidRDefault="00B12686" w:rsidP="002856E4">
      <w:r>
        <w:separator/>
      </w:r>
    </w:p>
  </w:endnote>
  <w:endnote w:type="continuationSeparator" w:id="0">
    <w:p w:rsidR="00B12686" w:rsidRDefault="00B12686" w:rsidP="002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86" w:rsidRDefault="00B12686" w:rsidP="002856E4">
      <w:r>
        <w:separator/>
      </w:r>
    </w:p>
  </w:footnote>
  <w:footnote w:type="continuationSeparator" w:id="0">
    <w:p w:rsidR="00B12686" w:rsidRDefault="00B12686" w:rsidP="002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E1DE0"/>
    <w:multiLevelType w:val="hybridMultilevel"/>
    <w:tmpl w:val="C3DEB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7D"/>
    <w:rsid w:val="00060847"/>
    <w:rsid w:val="00082331"/>
    <w:rsid w:val="000B4E1F"/>
    <w:rsid w:val="001041C8"/>
    <w:rsid w:val="0017380D"/>
    <w:rsid w:val="00186857"/>
    <w:rsid w:val="001D0140"/>
    <w:rsid w:val="0023103B"/>
    <w:rsid w:val="00266FA7"/>
    <w:rsid w:val="002856E4"/>
    <w:rsid w:val="00295D69"/>
    <w:rsid w:val="00380023"/>
    <w:rsid w:val="003A24A6"/>
    <w:rsid w:val="003E7C87"/>
    <w:rsid w:val="00425482"/>
    <w:rsid w:val="004278ED"/>
    <w:rsid w:val="004A155C"/>
    <w:rsid w:val="00500AC1"/>
    <w:rsid w:val="00521D5A"/>
    <w:rsid w:val="00522D29"/>
    <w:rsid w:val="005354BD"/>
    <w:rsid w:val="00542F34"/>
    <w:rsid w:val="00580C45"/>
    <w:rsid w:val="005D7BC1"/>
    <w:rsid w:val="0063415D"/>
    <w:rsid w:val="0067788C"/>
    <w:rsid w:val="006779DE"/>
    <w:rsid w:val="00680B98"/>
    <w:rsid w:val="006F47EE"/>
    <w:rsid w:val="00705638"/>
    <w:rsid w:val="007B7A67"/>
    <w:rsid w:val="00860F61"/>
    <w:rsid w:val="008C0375"/>
    <w:rsid w:val="008C6CF6"/>
    <w:rsid w:val="008F0D29"/>
    <w:rsid w:val="009024B8"/>
    <w:rsid w:val="009107E7"/>
    <w:rsid w:val="00916EAD"/>
    <w:rsid w:val="00927D68"/>
    <w:rsid w:val="00943C21"/>
    <w:rsid w:val="00957D68"/>
    <w:rsid w:val="00961232"/>
    <w:rsid w:val="009B191D"/>
    <w:rsid w:val="009D36FC"/>
    <w:rsid w:val="009D4695"/>
    <w:rsid w:val="00A0244E"/>
    <w:rsid w:val="00A1388C"/>
    <w:rsid w:val="00A93D1D"/>
    <w:rsid w:val="00AD6A7D"/>
    <w:rsid w:val="00AF424E"/>
    <w:rsid w:val="00B032F5"/>
    <w:rsid w:val="00B12686"/>
    <w:rsid w:val="00B21E3C"/>
    <w:rsid w:val="00B21E47"/>
    <w:rsid w:val="00BA11A0"/>
    <w:rsid w:val="00BB5300"/>
    <w:rsid w:val="00BC50E2"/>
    <w:rsid w:val="00BD65FF"/>
    <w:rsid w:val="00C16EE8"/>
    <w:rsid w:val="00C52FED"/>
    <w:rsid w:val="00C8535D"/>
    <w:rsid w:val="00C85EE7"/>
    <w:rsid w:val="00CC5BD9"/>
    <w:rsid w:val="00D41A8A"/>
    <w:rsid w:val="00D44DCF"/>
    <w:rsid w:val="00D62B0B"/>
    <w:rsid w:val="00D63248"/>
    <w:rsid w:val="00D822A4"/>
    <w:rsid w:val="00D933CE"/>
    <w:rsid w:val="00DA5CC6"/>
    <w:rsid w:val="00DC3D1F"/>
    <w:rsid w:val="00DF733B"/>
    <w:rsid w:val="00E153FB"/>
    <w:rsid w:val="00E878D2"/>
    <w:rsid w:val="00E96CB3"/>
    <w:rsid w:val="00F016E7"/>
    <w:rsid w:val="00F12A85"/>
    <w:rsid w:val="00F45F13"/>
    <w:rsid w:val="00F548EC"/>
    <w:rsid w:val="00F64CF4"/>
    <w:rsid w:val="00FA1394"/>
    <w:rsid w:val="00FB6B79"/>
    <w:rsid w:val="00FC4AC7"/>
    <w:rsid w:val="00FE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7D"/>
    <w:rPr>
      <w:sz w:val="24"/>
      <w:szCs w:val="24"/>
    </w:rPr>
  </w:style>
  <w:style w:type="table" w:styleId="TableGrid">
    <w:name w:val="Table Grid"/>
    <w:basedOn w:val="TableNormal"/>
    <w:rsid w:val="00AD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4D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D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5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7D"/>
    <w:rPr>
      <w:sz w:val="24"/>
      <w:szCs w:val="24"/>
    </w:rPr>
  </w:style>
  <w:style w:type="table" w:styleId="TableGrid">
    <w:name w:val="Table Grid"/>
    <w:basedOn w:val="TableNormal"/>
    <w:rsid w:val="00AD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4D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D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5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olyn.whitaker@oconeer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2B11-D522-4DCE-A531-0180299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aker</dc:creator>
  <cp:lastModifiedBy>Carolyn Whitaker</cp:lastModifiedBy>
  <cp:revision>7</cp:revision>
  <cp:lastPrinted>2016-05-11T15:23:00Z</cp:lastPrinted>
  <dcterms:created xsi:type="dcterms:W3CDTF">2016-05-04T16:51:00Z</dcterms:created>
  <dcterms:modified xsi:type="dcterms:W3CDTF">2016-05-11T15:23:00Z</dcterms:modified>
</cp:coreProperties>
</file>